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221BF" w14:textId="3A929E18" w:rsidR="004A43A2" w:rsidRPr="002268FF" w:rsidRDefault="004A43A2">
      <w:pPr>
        <w:widowControl/>
        <w:jc w:val="left"/>
        <w:rPr>
          <w:rFonts w:ascii="ＭＳ 明朝" w:eastAsia="ＭＳ 明朝" w:hAnsi="ＭＳ 明朝"/>
          <w:color w:val="000000" w:themeColor="text1"/>
          <w:sz w:val="22"/>
        </w:rPr>
      </w:pPr>
      <w:r w:rsidRPr="002268FF">
        <w:rPr>
          <w:rFonts w:ascii="ＭＳ 明朝" w:eastAsia="ＭＳ 明朝" w:hAnsi="ＭＳ 明朝" w:hint="eastAsia"/>
          <w:b/>
          <w:bCs/>
          <w:color w:val="000000" w:themeColor="text1"/>
          <w:sz w:val="22"/>
        </w:rPr>
        <w:t>様式第２号</w:t>
      </w:r>
      <w:r w:rsidR="00FE0DEA" w:rsidRPr="002268FF">
        <w:rPr>
          <w:rFonts w:ascii="ＭＳ 明朝" w:eastAsia="ＭＳ 明朝" w:hAnsi="ＭＳ 明朝" w:hint="eastAsia"/>
          <w:color w:val="000000" w:themeColor="text1"/>
          <w:sz w:val="22"/>
        </w:rPr>
        <w:t>（第</w:t>
      </w:r>
      <w:r w:rsidR="00740D47" w:rsidRPr="002268FF">
        <w:rPr>
          <w:rFonts w:ascii="ＭＳ 明朝" w:eastAsia="ＭＳ 明朝" w:hAnsi="ＭＳ 明朝" w:hint="eastAsia"/>
          <w:color w:val="000000" w:themeColor="text1"/>
          <w:sz w:val="22"/>
        </w:rPr>
        <w:t>４</w:t>
      </w:r>
      <w:r w:rsidR="00FE0DEA" w:rsidRPr="002268FF">
        <w:rPr>
          <w:rFonts w:ascii="ＭＳ 明朝" w:eastAsia="ＭＳ 明朝" w:hAnsi="ＭＳ 明朝" w:hint="eastAsia"/>
          <w:color w:val="000000" w:themeColor="text1"/>
          <w:sz w:val="22"/>
        </w:rPr>
        <w:t>条関係）</w:t>
      </w:r>
    </w:p>
    <w:p w14:paraId="1A87A648" w14:textId="77777777" w:rsidR="00840C14" w:rsidRPr="002268FF" w:rsidRDefault="00840C14">
      <w:pPr>
        <w:widowControl/>
        <w:jc w:val="left"/>
        <w:rPr>
          <w:rFonts w:ascii="ＭＳ 明朝" w:eastAsia="ＭＳ 明朝" w:hAnsi="ＭＳ 明朝"/>
          <w:color w:val="000000" w:themeColor="text1"/>
          <w:sz w:val="22"/>
        </w:rPr>
      </w:pPr>
    </w:p>
    <w:p w14:paraId="416B802C" w14:textId="1B5B906D" w:rsidR="00FE0DEA" w:rsidRPr="002268FF" w:rsidRDefault="00FE0DEA" w:rsidP="00FE0DEA">
      <w:pPr>
        <w:widowControl/>
        <w:jc w:val="center"/>
        <w:rPr>
          <w:rFonts w:ascii="ＭＳ 明朝" w:eastAsia="ＭＳ 明朝" w:hAnsi="ＭＳ 明朝"/>
          <w:color w:val="000000" w:themeColor="text1"/>
          <w:sz w:val="28"/>
          <w:szCs w:val="28"/>
        </w:rPr>
      </w:pPr>
      <w:r w:rsidRPr="002268FF">
        <w:rPr>
          <w:rFonts w:ascii="ＭＳ 明朝" w:eastAsia="ＭＳ 明朝" w:hAnsi="ＭＳ 明朝" w:hint="eastAsia"/>
          <w:color w:val="000000" w:themeColor="text1"/>
          <w:sz w:val="28"/>
          <w:szCs w:val="28"/>
        </w:rPr>
        <w:t>誓  約  書</w:t>
      </w:r>
    </w:p>
    <w:p w14:paraId="05ADEC99" w14:textId="06BB2A48" w:rsidR="007F088B" w:rsidRPr="002268FF" w:rsidRDefault="007F088B">
      <w:pPr>
        <w:widowControl/>
        <w:jc w:val="left"/>
        <w:rPr>
          <w:rFonts w:ascii="ＭＳ 明朝" w:eastAsia="ＭＳ 明朝" w:hAnsi="ＭＳ 明朝"/>
          <w:color w:val="000000" w:themeColor="text1"/>
          <w:sz w:val="22"/>
        </w:rPr>
      </w:pPr>
    </w:p>
    <w:p w14:paraId="5551D24A" w14:textId="77777777" w:rsidR="00AC385A" w:rsidRPr="002268FF" w:rsidRDefault="00AC385A">
      <w:pPr>
        <w:widowControl/>
        <w:jc w:val="left"/>
        <w:rPr>
          <w:rFonts w:ascii="ＭＳ 明朝" w:eastAsia="ＭＳ 明朝" w:hAnsi="ＭＳ 明朝"/>
          <w:color w:val="000000" w:themeColor="text1"/>
          <w:sz w:val="22"/>
        </w:rPr>
      </w:pPr>
    </w:p>
    <w:p w14:paraId="6EB3AD1B" w14:textId="00F086A2" w:rsidR="00FE0DEA" w:rsidRPr="002268FF" w:rsidRDefault="00FE0DEA" w:rsidP="007F088B">
      <w:pPr>
        <w:widowControl/>
        <w:jc w:val="left"/>
        <w:rPr>
          <w:rFonts w:ascii="ＭＳ 明朝" w:eastAsia="ＭＳ 明朝" w:hAnsi="ＭＳ 明朝"/>
          <w:color w:val="000000" w:themeColor="text1"/>
          <w:sz w:val="22"/>
        </w:rPr>
      </w:pPr>
      <w:r w:rsidRPr="002268FF">
        <w:rPr>
          <w:rFonts w:ascii="ＭＳ 明朝" w:eastAsia="ＭＳ 明朝" w:hAnsi="ＭＳ 明朝" w:hint="eastAsia"/>
          <w:color w:val="000000" w:themeColor="text1"/>
          <w:sz w:val="22"/>
        </w:rPr>
        <w:t>利尻富士町滞在型観光促進事業</w:t>
      </w:r>
      <w:r w:rsidR="00740D47" w:rsidRPr="002268FF">
        <w:rPr>
          <w:rFonts w:ascii="ＭＳ 明朝" w:eastAsia="ＭＳ 明朝" w:hAnsi="ＭＳ 明朝" w:hint="eastAsia"/>
          <w:color w:val="000000" w:themeColor="text1"/>
          <w:sz w:val="22"/>
        </w:rPr>
        <w:t>の申込み</w:t>
      </w:r>
      <w:r w:rsidRPr="002268FF">
        <w:rPr>
          <w:rFonts w:ascii="ＭＳ 明朝" w:eastAsia="ＭＳ 明朝" w:hAnsi="ＭＳ 明朝" w:hint="eastAsia"/>
          <w:color w:val="000000" w:themeColor="text1"/>
          <w:sz w:val="22"/>
        </w:rPr>
        <w:t>にあたり、下記のとおり誓約しま</w:t>
      </w:r>
      <w:r w:rsidR="007F088B" w:rsidRPr="002268FF">
        <w:rPr>
          <w:rFonts w:ascii="ＭＳ 明朝" w:eastAsia="ＭＳ 明朝" w:hAnsi="ＭＳ 明朝" w:hint="eastAsia"/>
          <w:color w:val="000000" w:themeColor="text1"/>
          <w:sz w:val="22"/>
        </w:rPr>
        <w:t>す</w:t>
      </w:r>
      <w:r w:rsidRPr="002268FF">
        <w:rPr>
          <w:rFonts w:ascii="ＭＳ 明朝" w:eastAsia="ＭＳ 明朝" w:hAnsi="ＭＳ 明朝" w:hint="eastAsia"/>
          <w:color w:val="000000" w:themeColor="text1"/>
          <w:sz w:val="22"/>
        </w:rPr>
        <w:t>。</w:t>
      </w:r>
    </w:p>
    <w:p w14:paraId="1B1AA9B3" w14:textId="68ED09C6" w:rsidR="00FE0DEA" w:rsidRPr="002268FF" w:rsidRDefault="00FE0DEA">
      <w:pPr>
        <w:widowControl/>
        <w:jc w:val="left"/>
        <w:rPr>
          <w:rFonts w:ascii="ＭＳ 明朝" w:eastAsia="ＭＳ 明朝" w:hAnsi="ＭＳ 明朝"/>
          <w:color w:val="000000" w:themeColor="text1"/>
          <w:sz w:val="22"/>
        </w:rPr>
      </w:pPr>
    </w:p>
    <w:p w14:paraId="689CD149" w14:textId="0D9FB164" w:rsidR="00FE0DEA" w:rsidRPr="002268FF" w:rsidRDefault="00FE0DEA" w:rsidP="00FE0DEA">
      <w:pPr>
        <w:widowControl/>
        <w:jc w:val="center"/>
        <w:rPr>
          <w:rFonts w:ascii="ＭＳ 明朝" w:eastAsia="ＭＳ 明朝" w:hAnsi="ＭＳ 明朝"/>
          <w:color w:val="000000" w:themeColor="text1"/>
          <w:sz w:val="22"/>
        </w:rPr>
      </w:pPr>
      <w:r w:rsidRPr="002268FF">
        <w:rPr>
          <w:rFonts w:ascii="ＭＳ 明朝" w:eastAsia="ＭＳ 明朝" w:hAnsi="ＭＳ 明朝" w:hint="eastAsia"/>
          <w:color w:val="000000" w:themeColor="text1"/>
          <w:sz w:val="22"/>
        </w:rPr>
        <w:t>記</w:t>
      </w:r>
    </w:p>
    <w:p w14:paraId="568C2F09" w14:textId="5AF55B16" w:rsidR="00FE0DEA" w:rsidRPr="002268FF" w:rsidRDefault="00FE0DEA">
      <w:pPr>
        <w:widowControl/>
        <w:jc w:val="left"/>
        <w:rPr>
          <w:rFonts w:ascii="ＭＳ 明朝" w:eastAsia="ＭＳ 明朝" w:hAnsi="ＭＳ 明朝"/>
          <w:color w:val="000000" w:themeColor="text1"/>
          <w:sz w:val="22"/>
        </w:rPr>
      </w:pPr>
    </w:p>
    <w:p w14:paraId="11B44DA3" w14:textId="46C26ADE" w:rsidR="00FE0DEA" w:rsidRPr="002268FF" w:rsidRDefault="00FE0DEA" w:rsidP="00FE0DEA">
      <w:pPr>
        <w:widowControl/>
        <w:ind w:firstLineChars="100" w:firstLine="220"/>
        <w:jc w:val="left"/>
        <w:rPr>
          <w:rFonts w:ascii="ＭＳ 明朝" w:eastAsia="ＭＳ 明朝" w:hAnsi="ＭＳ 明朝"/>
          <w:color w:val="000000" w:themeColor="text1"/>
          <w:sz w:val="22"/>
        </w:rPr>
      </w:pPr>
      <w:r w:rsidRPr="002268FF">
        <w:rPr>
          <w:rFonts w:ascii="ＭＳ 明朝" w:eastAsia="ＭＳ 明朝" w:hAnsi="ＭＳ 明朝" w:hint="eastAsia"/>
          <w:color w:val="000000" w:themeColor="text1"/>
          <w:sz w:val="22"/>
        </w:rPr>
        <w:t>１  申請者が</w:t>
      </w:r>
      <w:r w:rsidR="006A7591" w:rsidRPr="002268FF">
        <w:rPr>
          <w:rFonts w:ascii="ＭＳ 明朝" w:eastAsia="ＭＳ 明朝" w:hAnsi="ＭＳ 明朝" w:hint="eastAsia"/>
          <w:color w:val="000000" w:themeColor="text1"/>
          <w:sz w:val="22"/>
        </w:rPr>
        <w:t>申請書</w:t>
      </w:r>
      <w:r w:rsidRPr="002268FF">
        <w:rPr>
          <w:rFonts w:ascii="ＭＳ 明朝" w:eastAsia="ＭＳ 明朝" w:hAnsi="ＭＳ 明朝" w:hint="eastAsia"/>
          <w:color w:val="000000" w:themeColor="text1"/>
          <w:sz w:val="22"/>
        </w:rPr>
        <w:t>に記載する内容に間違いありません。</w:t>
      </w:r>
    </w:p>
    <w:p w14:paraId="704932EB" w14:textId="43335EE0" w:rsidR="00FE0DEA" w:rsidRPr="002268FF" w:rsidRDefault="00FE0DEA">
      <w:pPr>
        <w:widowControl/>
        <w:jc w:val="left"/>
        <w:rPr>
          <w:rFonts w:ascii="ＭＳ 明朝" w:eastAsia="ＭＳ 明朝" w:hAnsi="ＭＳ 明朝"/>
          <w:color w:val="000000" w:themeColor="text1"/>
          <w:sz w:val="22"/>
        </w:rPr>
      </w:pPr>
    </w:p>
    <w:p w14:paraId="4CBEACD5" w14:textId="27F34CA9" w:rsidR="00FE0DEA" w:rsidRPr="002268FF" w:rsidRDefault="00FE0DEA" w:rsidP="00FE0DEA">
      <w:pPr>
        <w:widowControl/>
        <w:ind w:leftChars="100" w:left="430" w:hangingChars="100" w:hanging="220"/>
        <w:jc w:val="left"/>
        <w:rPr>
          <w:rFonts w:ascii="ＭＳ 明朝" w:eastAsia="ＭＳ 明朝" w:hAnsi="ＭＳ 明朝"/>
          <w:color w:val="000000" w:themeColor="text1"/>
          <w:sz w:val="22"/>
        </w:rPr>
      </w:pPr>
      <w:r w:rsidRPr="002268FF">
        <w:rPr>
          <w:rFonts w:ascii="ＭＳ 明朝" w:eastAsia="ＭＳ 明朝" w:hAnsi="ＭＳ 明朝" w:hint="eastAsia"/>
          <w:color w:val="000000" w:themeColor="text1"/>
          <w:sz w:val="22"/>
        </w:rPr>
        <w:t>２  利尻富士町滞在型観光促進事業交付要綱の規定に基づく決定に従います。</w:t>
      </w:r>
    </w:p>
    <w:p w14:paraId="61906797" w14:textId="77777777" w:rsidR="003641F0" w:rsidRPr="002268FF" w:rsidRDefault="003641F0" w:rsidP="00FE0DEA">
      <w:pPr>
        <w:widowControl/>
        <w:ind w:leftChars="100" w:left="430" w:hangingChars="100" w:hanging="220"/>
        <w:jc w:val="left"/>
        <w:rPr>
          <w:rFonts w:ascii="ＭＳ 明朝" w:eastAsia="ＭＳ 明朝" w:hAnsi="ＭＳ 明朝"/>
          <w:color w:val="000000" w:themeColor="text1"/>
          <w:sz w:val="22"/>
        </w:rPr>
      </w:pPr>
    </w:p>
    <w:p w14:paraId="0BF93B32" w14:textId="2B56818F" w:rsidR="00FE0DEA" w:rsidRPr="002268FF" w:rsidRDefault="00FE0DEA" w:rsidP="00FE0DEA">
      <w:pPr>
        <w:widowControl/>
        <w:ind w:leftChars="100" w:left="430" w:hangingChars="100" w:hanging="220"/>
        <w:jc w:val="left"/>
        <w:rPr>
          <w:rFonts w:ascii="ＭＳ 明朝" w:eastAsia="ＭＳ 明朝" w:hAnsi="ＭＳ 明朝"/>
          <w:color w:val="000000" w:themeColor="text1"/>
          <w:sz w:val="22"/>
        </w:rPr>
      </w:pPr>
      <w:r w:rsidRPr="002268FF">
        <w:rPr>
          <w:rFonts w:ascii="ＭＳ 明朝" w:eastAsia="ＭＳ 明朝" w:hAnsi="ＭＳ 明朝" w:hint="eastAsia"/>
          <w:color w:val="000000" w:themeColor="text1"/>
          <w:sz w:val="22"/>
        </w:rPr>
        <w:t>３  申請者（代表者）、役員</w:t>
      </w:r>
      <w:r w:rsidR="00E950EC" w:rsidRPr="002268FF">
        <w:rPr>
          <w:rFonts w:ascii="ＭＳ 明朝" w:eastAsia="ＭＳ 明朝" w:hAnsi="ＭＳ 明朝" w:hint="eastAsia"/>
          <w:color w:val="000000" w:themeColor="text1"/>
          <w:sz w:val="22"/>
        </w:rPr>
        <w:t>又</w:t>
      </w:r>
      <w:r w:rsidRPr="002268FF">
        <w:rPr>
          <w:rFonts w:ascii="ＭＳ 明朝" w:eastAsia="ＭＳ 明朝" w:hAnsi="ＭＳ 明朝" w:hint="eastAsia"/>
          <w:color w:val="000000" w:themeColor="text1"/>
          <w:sz w:val="22"/>
        </w:rPr>
        <w:t>は使用人その他の従業員若しくは構成員等は、暴力団及び暴力団員若しくは暴力団関係事業者ではありません。</w:t>
      </w:r>
    </w:p>
    <w:p w14:paraId="30B51667" w14:textId="2E2943E3" w:rsidR="00740D47" w:rsidRPr="002268FF" w:rsidRDefault="00740D47" w:rsidP="00FE0DEA">
      <w:pPr>
        <w:widowControl/>
        <w:ind w:leftChars="100" w:left="430" w:hangingChars="100" w:hanging="220"/>
        <w:jc w:val="left"/>
        <w:rPr>
          <w:rFonts w:ascii="ＭＳ 明朝" w:eastAsia="ＭＳ 明朝" w:hAnsi="ＭＳ 明朝"/>
          <w:color w:val="000000" w:themeColor="text1"/>
          <w:sz w:val="22"/>
        </w:rPr>
      </w:pPr>
    </w:p>
    <w:p w14:paraId="001E2679" w14:textId="40869F44" w:rsidR="00740D47" w:rsidRPr="002268FF" w:rsidRDefault="00740D47" w:rsidP="00FE0DEA">
      <w:pPr>
        <w:widowControl/>
        <w:ind w:leftChars="100" w:left="430" w:hangingChars="100" w:hanging="220"/>
        <w:jc w:val="left"/>
        <w:rPr>
          <w:rFonts w:ascii="ＭＳ 明朝" w:eastAsia="ＭＳ 明朝" w:hAnsi="ＭＳ 明朝"/>
          <w:color w:val="000000" w:themeColor="text1"/>
          <w:sz w:val="22"/>
        </w:rPr>
      </w:pPr>
      <w:r w:rsidRPr="002268FF">
        <w:rPr>
          <w:rFonts w:ascii="ＭＳ 明朝" w:eastAsia="ＭＳ 明朝" w:hAnsi="ＭＳ 明朝" w:hint="eastAsia"/>
          <w:color w:val="000000" w:themeColor="text1"/>
          <w:sz w:val="22"/>
        </w:rPr>
        <w:t>４　添付した宿泊料金表に間違いありません。</w:t>
      </w:r>
    </w:p>
    <w:p w14:paraId="79A41163" w14:textId="263BFE60" w:rsidR="00FE0DEA" w:rsidRPr="002268FF" w:rsidRDefault="00FE0DEA">
      <w:pPr>
        <w:widowControl/>
        <w:jc w:val="left"/>
        <w:rPr>
          <w:rFonts w:ascii="ＭＳ 明朝" w:eastAsia="ＭＳ 明朝" w:hAnsi="ＭＳ 明朝"/>
          <w:color w:val="000000" w:themeColor="text1"/>
          <w:sz w:val="22"/>
        </w:rPr>
      </w:pPr>
    </w:p>
    <w:p w14:paraId="669A62A5" w14:textId="0B06CB33" w:rsidR="00FE0DEA" w:rsidRPr="002268FF" w:rsidRDefault="00740D47" w:rsidP="003641F0">
      <w:pPr>
        <w:widowControl/>
        <w:ind w:leftChars="100" w:left="430" w:hangingChars="100" w:hanging="220"/>
        <w:jc w:val="left"/>
        <w:rPr>
          <w:rFonts w:ascii="ＭＳ 明朝" w:eastAsia="ＭＳ 明朝" w:hAnsi="ＭＳ 明朝"/>
          <w:color w:val="000000" w:themeColor="text1"/>
          <w:sz w:val="22"/>
        </w:rPr>
      </w:pPr>
      <w:r w:rsidRPr="002268FF">
        <w:rPr>
          <w:rFonts w:ascii="ＭＳ 明朝" w:eastAsia="ＭＳ 明朝" w:hAnsi="ＭＳ 明朝" w:hint="eastAsia"/>
          <w:color w:val="000000" w:themeColor="text1"/>
          <w:sz w:val="22"/>
        </w:rPr>
        <w:t>５</w:t>
      </w:r>
      <w:r w:rsidR="00FE0DEA" w:rsidRPr="002268FF">
        <w:rPr>
          <w:rFonts w:ascii="ＭＳ 明朝" w:eastAsia="ＭＳ 明朝" w:hAnsi="ＭＳ 明朝" w:hint="eastAsia"/>
          <w:color w:val="000000" w:themeColor="text1"/>
          <w:sz w:val="22"/>
        </w:rPr>
        <w:t xml:space="preserve">  </w:t>
      </w:r>
      <w:r w:rsidR="003641F0" w:rsidRPr="002268FF">
        <w:rPr>
          <w:rFonts w:ascii="ＭＳ 明朝" w:eastAsia="ＭＳ 明朝" w:hAnsi="ＭＳ 明朝" w:hint="eastAsia"/>
          <w:color w:val="000000" w:themeColor="text1"/>
          <w:sz w:val="22"/>
        </w:rPr>
        <w:t>この誓約が虚偽であり、又はこの誓約に反したことにより、当方が不利益を被ることとなっても、異議は申し立てません。</w:t>
      </w:r>
    </w:p>
    <w:p w14:paraId="52383008" w14:textId="509783FA" w:rsidR="00FE0DEA" w:rsidRPr="002268FF" w:rsidRDefault="00FE0DEA">
      <w:pPr>
        <w:widowControl/>
        <w:jc w:val="left"/>
        <w:rPr>
          <w:rFonts w:ascii="ＭＳ 明朝" w:eastAsia="ＭＳ 明朝" w:hAnsi="ＭＳ 明朝"/>
          <w:color w:val="000000" w:themeColor="text1"/>
          <w:sz w:val="22"/>
        </w:rPr>
      </w:pPr>
    </w:p>
    <w:p w14:paraId="5FAEE08A" w14:textId="1795B476" w:rsidR="00FE0DEA" w:rsidRPr="002268FF" w:rsidRDefault="00740D47" w:rsidP="005E194B">
      <w:pPr>
        <w:widowControl/>
        <w:ind w:leftChars="100" w:left="430" w:hangingChars="100" w:hanging="220"/>
        <w:jc w:val="left"/>
        <w:rPr>
          <w:rFonts w:ascii="ＭＳ 明朝" w:eastAsia="ＭＳ 明朝" w:hAnsi="ＭＳ 明朝"/>
          <w:color w:val="000000" w:themeColor="text1"/>
          <w:sz w:val="22"/>
        </w:rPr>
      </w:pPr>
      <w:r w:rsidRPr="002268FF">
        <w:rPr>
          <w:rFonts w:ascii="ＭＳ 明朝" w:eastAsia="ＭＳ 明朝" w:hAnsi="ＭＳ 明朝" w:hint="eastAsia"/>
          <w:color w:val="000000" w:themeColor="text1"/>
          <w:sz w:val="22"/>
        </w:rPr>
        <w:t>６</w:t>
      </w:r>
      <w:r w:rsidR="003641F0" w:rsidRPr="002268FF">
        <w:rPr>
          <w:rFonts w:ascii="ＭＳ 明朝" w:eastAsia="ＭＳ 明朝" w:hAnsi="ＭＳ 明朝" w:hint="eastAsia"/>
          <w:color w:val="000000" w:themeColor="text1"/>
          <w:sz w:val="22"/>
        </w:rPr>
        <w:t xml:space="preserve">  事業の実施にあたって、町長の決定に従わない場合は、対象事業者としての決定を取り消すことになっても、異議は申し立てません。</w:t>
      </w:r>
    </w:p>
    <w:p w14:paraId="4F25E9F4" w14:textId="4A692F34" w:rsidR="00FE0DEA" w:rsidRPr="002268FF" w:rsidRDefault="00FE0DEA">
      <w:pPr>
        <w:widowControl/>
        <w:jc w:val="left"/>
        <w:rPr>
          <w:rFonts w:ascii="ＭＳ 明朝" w:eastAsia="ＭＳ 明朝" w:hAnsi="ＭＳ 明朝"/>
          <w:color w:val="000000" w:themeColor="text1"/>
          <w:sz w:val="22"/>
        </w:rPr>
      </w:pPr>
    </w:p>
    <w:p w14:paraId="4944829E" w14:textId="6453B459" w:rsidR="00FE0DEA" w:rsidRPr="002268FF" w:rsidRDefault="00FE0DEA">
      <w:pPr>
        <w:widowControl/>
        <w:jc w:val="left"/>
        <w:rPr>
          <w:rFonts w:ascii="ＭＳ 明朝" w:eastAsia="ＭＳ 明朝" w:hAnsi="ＭＳ 明朝"/>
          <w:color w:val="000000" w:themeColor="text1"/>
          <w:sz w:val="22"/>
        </w:rPr>
      </w:pPr>
    </w:p>
    <w:p w14:paraId="64193360" w14:textId="77777777" w:rsidR="00575140" w:rsidRPr="002268FF" w:rsidRDefault="00575140" w:rsidP="00575140">
      <w:pPr>
        <w:wordWrap w:val="0"/>
        <w:jc w:val="right"/>
        <w:rPr>
          <w:rFonts w:ascii="ＭＳ 明朝" w:eastAsia="ＭＳ 明朝" w:hAnsi="ＭＳ 明朝"/>
          <w:color w:val="000000" w:themeColor="text1"/>
          <w:sz w:val="22"/>
        </w:rPr>
      </w:pPr>
      <w:r w:rsidRPr="002268FF">
        <w:rPr>
          <w:rFonts w:ascii="ＭＳ 明朝" w:eastAsia="ＭＳ 明朝" w:hAnsi="ＭＳ 明朝" w:hint="eastAsia"/>
          <w:color w:val="000000" w:themeColor="text1"/>
          <w:sz w:val="22"/>
        </w:rPr>
        <w:t xml:space="preserve">（申請者）                                  </w:t>
      </w:r>
    </w:p>
    <w:p w14:paraId="35D4C7B0" w14:textId="77777777" w:rsidR="00575140" w:rsidRPr="002268FF" w:rsidRDefault="00575140" w:rsidP="00575140">
      <w:pPr>
        <w:wordWrap w:val="0"/>
        <w:jc w:val="right"/>
        <w:rPr>
          <w:rFonts w:ascii="ＭＳ 明朝" w:eastAsia="ＭＳ 明朝" w:hAnsi="ＭＳ 明朝"/>
          <w:color w:val="000000" w:themeColor="text1"/>
          <w:sz w:val="22"/>
          <w:u w:val="single"/>
        </w:rPr>
      </w:pPr>
      <w:r w:rsidRPr="002268FF">
        <w:rPr>
          <w:rFonts w:ascii="ＭＳ 明朝" w:eastAsia="ＭＳ 明朝" w:hAnsi="ＭＳ 明朝" w:hint="eastAsia"/>
          <w:color w:val="000000" w:themeColor="text1"/>
          <w:sz w:val="22"/>
          <w:u w:val="single"/>
        </w:rPr>
        <w:t xml:space="preserve">住  所                                    </w:t>
      </w:r>
    </w:p>
    <w:p w14:paraId="3EFD6E4C" w14:textId="77777777" w:rsidR="00575140" w:rsidRPr="002268FF" w:rsidRDefault="00575140" w:rsidP="00575140">
      <w:pPr>
        <w:wordWrap w:val="0"/>
        <w:jc w:val="right"/>
        <w:rPr>
          <w:rFonts w:ascii="ＭＳ 明朝" w:eastAsia="ＭＳ 明朝" w:hAnsi="ＭＳ 明朝"/>
          <w:color w:val="000000" w:themeColor="text1"/>
          <w:sz w:val="22"/>
        </w:rPr>
      </w:pPr>
      <w:r w:rsidRPr="002268FF">
        <w:rPr>
          <w:rFonts w:ascii="ＭＳ 明朝" w:eastAsia="ＭＳ 明朝" w:hAnsi="ＭＳ 明朝" w:hint="eastAsia"/>
          <w:color w:val="000000" w:themeColor="text1"/>
          <w:sz w:val="22"/>
        </w:rPr>
        <w:t xml:space="preserve">商号又は法人名                            </w:t>
      </w:r>
    </w:p>
    <w:p w14:paraId="03E572EA" w14:textId="77777777" w:rsidR="008A2663" w:rsidRPr="002268FF" w:rsidRDefault="00575140" w:rsidP="00575140">
      <w:pPr>
        <w:widowControl/>
        <w:jc w:val="right"/>
        <w:rPr>
          <w:rFonts w:ascii="ＭＳ 明朝" w:eastAsia="ＭＳ 明朝" w:hAnsi="ＭＳ 明朝"/>
          <w:color w:val="000000" w:themeColor="text1"/>
          <w:sz w:val="22"/>
          <w:u w:val="single"/>
        </w:rPr>
      </w:pPr>
      <w:r w:rsidRPr="002268FF">
        <w:rPr>
          <w:rFonts w:ascii="ＭＳ 明朝" w:eastAsia="ＭＳ 明朝" w:hAnsi="ＭＳ 明朝" w:hint="eastAsia"/>
          <w:color w:val="000000" w:themeColor="text1"/>
          <w:sz w:val="22"/>
          <w:u w:val="single"/>
        </w:rPr>
        <w:t>氏  名                                  ㊞</w:t>
      </w:r>
    </w:p>
    <w:p w14:paraId="206C7AAB" w14:textId="7F5B7127" w:rsidR="004A43A2" w:rsidRPr="002268FF" w:rsidRDefault="008A2663" w:rsidP="00575140">
      <w:pPr>
        <w:widowControl/>
        <w:jc w:val="right"/>
        <w:rPr>
          <w:rFonts w:ascii="ＭＳ 明朝" w:eastAsia="ＭＳ 明朝" w:hAnsi="ＭＳ 明朝"/>
          <w:color w:val="000000" w:themeColor="text1"/>
          <w:sz w:val="22"/>
        </w:rPr>
      </w:pPr>
      <w:r w:rsidRPr="002268FF">
        <w:rPr>
          <w:rFonts w:ascii="ＭＳ 明朝" w:eastAsia="ＭＳ 明朝" w:hAnsi="ＭＳ 明朝" w:hint="eastAsia"/>
          <w:color w:val="000000" w:themeColor="text1"/>
          <w:sz w:val="22"/>
        </w:rPr>
        <w:t>※自署の場合印鑑押印不要です。</w:t>
      </w:r>
      <w:bookmarkStart w:id="0" w:name="_GoBack"/>
      <w:bookmarkEnd w:id="0"/>
    </w:p>
    <w:sectPr w:rsidR="004A43A2" w:rsidRPr="002268FF" w:rsidSect="008126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E40A3" w14:textId="77777777" w:rsidR="008B1154" w:rsidRDefault="008B1154" w:rsidP="00477000">
      <w:r>
        <w:separator/>
      </w:r>
    </w:p>
  </w:endnote>
  <w:endnote w:type="continuationSeparator" w:id="0">
    <w:p w14:paraId="1C7880AE" w14:textId="77777777" w:rsidR="008B1154" w:rsidRDefault="008B1154" w:rsidP="0047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8020" w14:textId="77777777" w:rsidR="008B1154" w:rsidRDefault="008B1154" w:rsidP="00477000">
      <w:r>
        <w:separator/>
      </w:r>
    </w:p>
  </w:footnote>
  <w:footnote w:type="continuationSeparator" w:id="0">
    <w:p w14:paraId="0685740B" w14:textId="77777777" w:rsidR="008B1154" w:rsidRDefault="008B1154" w:rsidP="00477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B19"/>
    <w:multiLevelType w:val="hybridMultilevel"/>
    <w:tmpl w:val="992CB406"/>
    <w:lvl w:ilvl="0" w:tplc="7DDE12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E4DFD"/>
    <w:multiLevelType w:val="hybridMultilevel"/>
    <w:tmpl w:val="4678DDA4"/>
    <w:lvl w:ilvl="0" w:tplc="F4224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E546E2"/>
    <w:multiLevelType w:val="hybridMultilevel"/>
    <w:tmpl w:val="CD942C1A"/>
    <w:lvl w:ilvl="0" w:tplc="FF96C8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C6736F"/>
    <w:multiLevelType w:val="hybridMultilevel"/>
    <w:tmpl w:val="08283248"/>
    <w:lvl w:ilvl="0" w:tplc="7B0C19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7E2826"/>
    <w:multiLevelType w:val="hybridMultilevel"/>
    <w:tmpl w:val="5ADE4CD0"/>
    <w:lvl w:ilvl="0" w:tplc="DE2257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52E07"/>
    <w:multiLevelType w:val="hybridMultilevel"/>
    <w:tmpl w:val="B972DE8A"/>
    <w:lvl w:ilvl="0" w:tplc="B16047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807CF5"/>
    <w:multiLevelType w:val="hybridMultilevel"/>
    <w:tmpl w:val="75ACD360"/>
    <w:lvl w:ilvl="0" w:tplc="51F8E81E">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F22901"/>
    <w:multiLevelType w:val="hybridMultilevel"/>
    <w:tmpl w:val="2C74AF2C"/>
    <w:lvl w:ilvl="0" w:tplc="991437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7731DE"/>
    <w:multiLevelType w:val="hybridMultilevel"/>
    <w:tmpl w:val="F5B0185A"/>
    <w:lvl w:ilvl="0" w:tplc="09240598">
      <w:start w:val="1"/>
      <w:numFmt w:val="decimalFullWidth"/>
      <w:lvlText w:val="第%1条"/>
      <w:lvlJc w:val="left"/>
      <w:pPr>
        <w:ind w:left="960" w:hanging="9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A572C3"/>
    <w:multiLevelType w:val="hybridMultilevel"/>
    <w:tmpl w:val="E72C39A8"/>
    <w:lvl w:ilvl="0" w:tplc="EC180472">
      <w:start w:val="4"/>
      <w:numFmt w:val="decimalFullWidth"/>
      <w:lvlText w:val="第"/>
      <w:lvlJc w:val="left"/>
      <w:pPr>
        <w:ind w:left="720" w:hanging="7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6DAF2969"/>
    <w:multiLevelType w:val="hybridMultilevel"/>
    <w:tmpl w:val="65528958"/>
    <w:lvl w:ilvl="0" w:tplc="005628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5"/>
  </w:num>
  <w:num w:numId="4">
    <w:abstractNumId w:val="8"/>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3"/>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BE"/>
    <w:rsid w:val="0000167D"/>
    <w:rsid w:val="00007B17"/>
    <w:rsid w:val="00021383"/>
    <w:rsid w:val="00022D43"/>
    <w:rsid w:val="0002686D"/>
    <w:rsid w:val="00030A22"/>
    <w:rsid w:val="00034443"/>
    <w:rsid w:val="00052437"/>
    <w:rsid w:val="00057B31"/>
    <w:rsid w:val="000725AA"/>
    <w:rsid w:val="000A1399"/>
    <w:rsid w:val="000A3AEF"/>
    <w:rsid w:val="000A3E1F"/>
    <w:rsid w:val="000E2416"/>
    <w:rsid w:val="000F613E"/>
    <w:rsid w:val="00120331"/>
    <w:rsid w:val="0012682E"/>
    <w:rsid w:val="0014491A"/>
    <w:rsid w:val="00144F8D"/>
    <w:rsid w:val="00156321"/>
    <w:rsid w:val="00180A28"/>
    <w:rsid w:val="0018203F"/>
    <w:rsid w:val="00182669"/>
    <w:rsid w:val="001A128B"/>
    <w:rsid w:val="001B05B4"/>
    <w:rsid w:val="001C2B7F"/>
    <w:rsid w:val="001C33F2"/>
    <w:rsid w:val="001D1246"/>
    <w:rsid w:val="001F3AD8"/>
    <w:rsid w:val="001F77C0"/>
    <w:rsid w:val="00225303"/>
    <w:rsid w:val="002268FF"/>
    <w:rsid w:val="0022779E"/>
    <w:rsid w:val="00237595"/>
    <w:rsid w:val="002422AF"/>
    <w:rsid w:val="00242B3E"/>
    <w:rsid w:val="002511E6"/>
    <w:rsid w:val="0025596C"/>
    <w:rsid w:val="00291680"/>
    <w:rsid w:val="0029386A"/>
    <w:rsid w:val="002B1F22"/>
    <w:rsid w:val="002C3CC5"/>
    <w:rsid w:val="002D267B"/>
    <w:rsid w:val="002D3187"/>
    <w:rsid w:val="002D470D"/>
    <w:rsid w:val="00314446"/>
    <w:rsid w:val="0031447B"/>
    <w:rsid w:val="0032295B"/>
    <w:rsid w:val="003446C9"/>
    <w:rsid w:val="00345B59"/>
    <w:rsid w:val="00356E3D"/>
    <w:rsid w:val="003641F0"/>
    <w:rsid w:val="003678E1"/>
    <w:rsid w:val="0038046B"/>
    <w:rsid w:val="003A3A19"/>
    <w:rsid w:val="003B7016"/>
    <w:rsid w:val="003C678C"/>
    <w:rsid w:val="003C6AC9"/>
    <w:rsid w:val="003C7690"/>
    <w:rsid w:val="003F2084"/>
    <w:rsid w:val="00401EBD"/>
    <w:rsid w:val="00420C14"/>
    <w:rsid w:val="00431796"/>
    <w:rsid w:val="00443C16"/>
    <w:rsid w:val="004528D4"/>
    <w:rsid w:val="0045426F"/>
    <w:rsid w:val="00474132"/>
    <w:rsid w:val="00477000"/>
    <w:rsid w:val="00482F80"/>
    <w:rsid w:val="00484429"/>
    <w:rsid w:val="004A43A2"/>
    <w:rsid w:val="004A682F"/>
    <w:rsid w:val="004C39DE"/>
    <w:rsid w:val="004D5109"/>
    <w:rsid w:val="004E037A"/>
    <w:rsid w:val="004E5D59"/>
    <w:rsid w:val="004E66D8"/>
    <w:rsid w:val="0050211F"/>
    <w:rsid w:val="0052378A"/>
    <w:rsid w:val="00530335"/>
    <w:rsid w:val="00535FA7"/>
    <w:rsid w:val="00543AF8"/>
    <w:rsid w:val="00550033"/>
    <w:rsid w:val="005505F9"/>
    <w:rsid w:val="005567E1"/>
    <w:rsid w:val="00560FB6"/>
    <w:rsid w:val="00575140"/>
    <w:rsid w:val="005770A0"/>
    <w:rsid w:val="00583C4C"/>
    <w:rsid w:val="005B21E1"/>
    <w:rsid w:val="005B2C99"/>
    <w:rsid w:val="005C29F0"/>
    <w:rsid w:val="005C4DD1"/>
    <w:rsid w:val="005C4FD9"/>
    <w:rsid w:val="005E194B"/>
    <w:rsid w:val="005E376D"/>
    <w:rsid w:val="005F309F"/>
    <w:rsid w:val="005F6154"/>
    <w:rsid w:val="006003C2"/>
    <w:rsid w:val="00606E4B"/>
    <w:rsid w:val="00607AFD"/>
    <w:rsid w:val="00616F85"/>
    <w:rsid w:val="00647732"/>
    <w:rsid w:val="006751DC"/>
    <w:rsid w:val="00683600"/>
    <w:rsid w:val="006903CD"/>
    <w:rsid w:val="006A193D"/>
    <w:rsid w:val="006A689D"/>
    <w:rsid w:val="006A7591"/>
    <w:rsid w:val="006B632A"/>
    <w:rsid w:val="006E623E"/>
    <w:rsid w:val="00740D47"/>
    <w:rsid w:val="00751535"/>
    <w:rsid w:val="007562B5"/>
    <w:rsid w:val="00756509"/>
    <w:rsid w:val="0076672E"/>
    <w:rsid w:val="007744DD"/>
    <w:rsid w:val="0079688B"/>
    <w:rsid w:val="007B0A39"/>
    <w:rsid w:val="007B4400"/>
    <w:rsid w:val="007C602A"/>
    <w:rsid w:val="007D0982"/>
    <w:rsid w:val="007E7F01"/>
    <w:rsid w:val="007F088B"/>
    <w:rsid w:val="007F6BFF"/>
    <w:rsid w:val="00812630"/>
    <w:rsid w:val="0081469B"/>
    <w:rsid w:val="00815921"/>
    <w:rsid w:val="00833D8E"/>
    <w:rsid w:val="00837C43"/>
    <w:rsid w:val="00840C14"/>
    <w:rsid w:val="00844D0F"/>
    <w:rsid w:val="00880117"/>
    <w:rsid w:val="0089626B"/>
    <w:rsid w:val="008A2663"/>
    <w:rsid w:val="008B1154"/>
    <w:rsid w:val="008B67D3"/>
    <w:rsid w:val="008C5BDA"/>
    <w:rsid w:val="008E7D9F"/>
    <w:rsid w:val="008F76EB"/>
    <w:rsid w:val="009000B3"/>
    <w:rsid w:val="00906979"/>
    <w:rsid w:val="00914049"/>
    <w:rsid w:val="00923CE0"/>
    <w:rsid w:val="00926046"/>
    <w:rsid w:val="00931F14"/>
    <w:rsid w:val="00933E6C"/>
    <w:rsid w:val="009534B1"/>
    <w:rsid w:val="009568C8"/>
    <w:rsid w:val="00961448"/>
    <w:rsid w:val="00967D23"/>
    <w:rsid w:val="009826BE"/>
    <w:rsid w:val="009943DE"/>
    <w:rsid w:val="009978DC"/>
    <w:rsid w:val="009B03E4"/>
    <w:rsid w:val="009E4E88"/>
    <w:rsid w:val="00A041BE"/>
    <w:rsid w:val="00A23862"/>
    <w:rsid w:val="00A26535"/>
    <w:rsid w:val="00A3023C"/>
    <w:rsid w:val="00A42710"/>
    <w:rsid w:val="00A502B5"/>
    <w:rsid w:val="00A6192B"/>
    <w:rsid w:val="00A90175"/>
    <w:rsid w:val="00A96705"/>
    <w:rsid w:val="00AA01F7"/>
    <w:rsid w:val="00AB6170"/>
    <w:rsid w:val="00AC280D"/>
    <w:rsid w:val="00AC385A"/>
    <w:rsid w:val="00AC6DBE"/>
    <w:rsid w:val="00AD055A"/>
    <w:rsid w:val="00AD0E66"/>
    <w:rsid w:val="00AE489B"/>
    <w:rsid w:val="00AF0F74"/>
    <w:rsid w:val="00B14021"/>
    <w:rsid w:val="00B72E91"/>
    <w:rsid w:val="00B7346F"/>
    <w:rsid w:val="00B87B7E"/>
    <w:rsid w:val="00BA30EA"/>
    <w:rsid w:val="00BA7A98"/>
    <w:rsid w:val="00BC1DB1"/>
    <w:rsid w:val="00BC30CA"/>
    <w:rsid w:val="00BC518A"/>
    <w:rsid w:val="00BD7C67"/>
    <w:rsid w:val="00C1453F"/>
    <w:rsid w:val="00C35116"/>
    <w:rsid w:val="00C466CC"/>
    <w:rsid w:val="00C537D0"/>
    <w:rsid w:val="00C660CC"/>
    <w:rsid w:val="00C73DD5"/>
    <w:rsid w:val="00C81B37"/>
    <w:rsid w:val="00C9562A"/>
    <w:rsid w:val="00CB0E40"/>
    <w:rsid w:val="00CB112B"/>
    <w:rsid w:val="00CC3D17"/>
    <w:rsid w:val="00CC5F1E"/>
    <w:rsid w:val="00CF0E7A"/>
    <w:rsid w:val="00CF1D82"/>
    <w:rsid w:val="00D00D80"/>
    <w:rsid w:val="00D16B82"/>
    <w:rsid w:val="00D436A1"/>
    <w:rsid w:val="00D80E97"/>
    <w:rsid w:val="00D825CF"/>
    <w:rsid w:val="00D87728"/>
    <w:rsid w:val="00D90BC7"/>
    <w:rsid w:val="00DC0561"/>
    <w:rsid w:val="00DC0DC9"/>
    <w:rsid w:val="00DC5787"/>
    <w:rsid w:val="00DE4A76"/>
    <w:rsid w:val="00E00DF8"/>
    <w:rsid w:val="00E31FF8"/>
    <w:rsid w:val="00E451FA"/>
    <w:rsid w:val="00E472C0"/>
    <w:rsid w:val="00E57D07"/>
    <w:rsid w:val="00E62B0A"/>
    <w:rsid w:val="00E63E13"/>
    <w:rsid w:val="00E66E3F"/>
    <w:rsid w:val="00E713A0"/>
    <w:rsid w:val="00E72209"/>
    <w:rsid w:val="00E8178A"/>
    <w:rsid w:val="00E91E91"/>
    <w:rsid w:val="00E950EC"/>
    <w:rsid w:val="00E97E11"/>
    <w:rsid w:val="00EA49B4"/>
    <w:rsid w:val="00EA7D9E"/>
    <w:rsid w:val="00EC7161"/>
    <w:rsid w:val="00EE4BE4"/>
    <w:rsid w:val="00F05C58"/>
    <w:rsid w:val="00F10216"/>
    <w:rsid w:val="00F12B06"/>
    <w:rsid w:val="00F2544A"/>
    <w:rsid w:val="00F26C75"/>
    <w:rsid w:val="00F40B6B"/>
    <w:rsid w:val="00F640AF"/>
    <w:rsid w:val="00F80A1E"/>
    <w:rsid w:val="00F8113D"/>
    <w:rsid w:val="00F81801"/>
    <w:rsid w:val="00F97E6D"/>
    <w:rsid w:val="00FB5341"/>
    <w:rsid w:val="00FB6F53"/>
    <w:rsid w:val="00FD49BE"/>
    <w:rsid w:val="00FE0DEA"/>
    <w:rsid w:val="00FF0E25"/>
    <w:rsid w:val="00FF4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3902BC"/>
  <w15:chartTrackingRefBased/>
  <w15:docId w15:val="{CE319214-342F-444A-845B-E41F2ABF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8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12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124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D1246"/>
    <w:pPr>
      <w:jc w:val="center"/>
    </w:pPr>
  </w:style>
  <w:style w:type="character" w:customStyle="1" w:styleId="a7">
    <w:name w:val="記 (文字)"/>
    <w:basedOn w:val="a0"/>
    <w:link w:val="a6"/>
    <w:uiPriority w:val="99"/>
    <w:rsid w:val="001D1246"/>
  </w:style>
  <w:style w:type="paragraph" w:styleId="a8">
    <w:name w:val="List Paragraph"/>
    <w:basedOn w:val="a"/>
    <w:uiPriority w:val="34"/>
    <w:qFormat/>
    <w:rsid w:val="009568C8"/>
    <w:pPr>
      <w:ind w:leftChars="400" w:left="840"/>
    </w:pPr>
  </w:style>
  <w:style w:type="paragraph" w:styleId="a9">
    <w:name w:val="header"/>
    <w:basedOn w:val="a"/>
    <w:link w:val="aa"/>
    <w:uiPriority w:val="99"/>
    <w:unhideWhenUsed/>
    <w:rsid w:val="00477000"/>
    <w:pPr>
      <w:tabs>
        <w:tab w:val="center" w:pos="4252"/>
        <w:tab w:val="right" w:pos="8504"/>
      </w:tabs>
      <w:snapToGrid w:val="0"/>
    </w:pPr>
  </w:style>
  <w:style w:type="character" w:customStyle="1" w:styleId="aa">
    <w:name w:val="ヘッダー (文字)"/>
    <w:basedOn w:val="a0"/>
    <w:link w:val="a9"/>
    <w:uiPriority w:val="99"/>
    <w:rsid w:val="00477000"/>
  </w:style>
  <w:style w:type="paragraph" w:styleId="ab">
    <w:name w:val="footer"/>
    <w:basedOn w:val="a"/>
    <w:link w:val="ac"/>
    <w:uiPriority w:val="99"/>
    <w:unhideWhenUsed/>
    <w:rsid w:val="00477000"/>
    <w:pPr>
      <w:tabs>
        <w:tab w:val="center" w:pos="4252"/>
        <w:tab w:val="right" w:pos="8504"/>
      </w:tabs>
      <w:snapToGrid w:val="0"/>
    </w:pPr>
  </w:style>
  <w:style w:type="character" w:customStyle="1" w:styleId="ac">
    <w:name w:val="フッター (文字)"/>
    <w:basedOn w:val="a0"/>
    <w:link w:val="ab"/>
    <w:uiPriority w:val="99"/>
    <w:rsid w:val="0047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7140-A45F-48A3-B263-A56D8F9E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  光徳</dc:creator>
  <cp:keywords/>
  <dc:description/>
  <cp:lastModifiedBy>吉田  敏光</cp:lastModifiedBy>
  <cp:revision>2</cp:revision>
  <cp:lastPrinted>2021-07-16T00:59:00Z</cp:lastPrinted>
  <dcterms:created xsi:type="dcterms:W3CDTF">2021-07-18T02:06:00Z</dcterms:created>
  <dcterms:modified xsi:type="dcterms:W3CDTF">2021-07-18T02:06:00Z</dcterms:modified>
</cp:coreProperties>
</file>